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01B90C6F" w:rsidR="00501AD4" w:rsidRPr="000A51FD" w:rsidRDefault="007803BD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Distractions During Driving</w:t>
      </w:r>
    </w:p>
    <w:p w14:paraId="3B99AAC5" w14:textId="63394F94" w:rsidR="005A2DBD" w:rsidRDefault="007803BD" w:rsidP="000A207F">
      <w:pPr>
        <w:pStyle w:val="Heading1"/>
      </w:pPr>
      <w:r>
        <w:t>Demonstrate How Distraction Can Add to Reaction Time</w:t>
      </w:r>
    </w:p>
    <w:p w14:paraId="4CF0BB10" w14:textId="19A21D7E" w:rsidR="00573812" w:rsidRDefault="00B4246C" w:rsidP="00CF37DA">
      <w:r>
        <w:t>Supplies</w:t>
      </w:r>
      <w:r w:rsidR="002300A3">
        <w:t xml:space="preserve">: </w:t>
      </w:r>
      <w:r w:rsidR="007803BD">
        <w:t>10 Yard sticks (one for every 3 students); masking tape.</w:t>
      </w:r>
    </w:p>
    <w:p w14:paraId="4EEF1CC2" w14:textId="6359F0C0" w:rsidR="00573812" w:rsidRDefault="002300A3" w:rsidP="00573812">
      <w:r>
        <w:t xml:space="preserve">Instructions: </w:t>
      </w:r>
    </w:p>
    <w:p w14:paraId="2A635BA2" w14:textId="77777777" w:rsidR="007803BD" w:rsidRDefault="007803BD" w:rsidP="007803BD">
      <w:r>
        <w:t>Divide the class into groups of three, assign them the task of being:  a Tester, a Reactor, and Evaluator</w:t>
      </w:r>
    </w:p>
    <w:p w14:paraId="7EFA88F9" w14:textId="77777777" w:rsidR="007803BD" w:rsidRDefault="007803BD" w:rsidP="007803BD">
      <w:r>
        <w:t>For each group, place a piece of masking tape on the wall 5 feet from the floor</w:t>
      </w:r>
    </w:p>
    <w:p w14:paraId="6C65B536" w14:textId="6D48F428" w:rsidR="007803BD" w:rsidRDefault="007803BD" w:rsidP="007803BD">
      <w:pPr>
        <w:pStyle w:val="ListParagraph"/>
        <w:numPr>
          <w:ilvl w:val="0"/>
          <w:numId w:val="42"/>
        </w:numPr>
      </w:pPr>
      <w:r>
        <w:t>Testers are to hold their yardsticks parallel to the wall with the yardstick even with the masking tape</w:t>
      </w:r>
      <w:r w:rsidR="000A7A3E">
        <w:t>.</w:t>
      </w:r>
    </w:p>
    <w:p w14:paraId="14E5C318" w14:textId="671FC2C6" w:rsidR="007803BD" w:rsidRDefault="007803BD" w:rsidP="007803BD">
      <w:pPr>
        <w:pStyle w:val="ListParagraph"/>
        <w:numPr>
          <w:ilvl w:val="0"/>
          <w:numId w:val="42"/>
        </w:numPr>
      </w:pPr>
      <w:r>
        <w:t>Reactors place one hand 12 inches to the left or right of the yardstick.</w:t>
      </w:r>
    </w:p>
    <w:p w14:paraId="4D7A278A" w14:textId="1B546160" w:rsidR="007803BD" w:rsidRDefault="007803BD" w:rsidP="007803BD">
      <w:pPr>
        <w:pStyle w:val="ListParagraph"/>
        <w:numPr>
          <w:ilvl w:val="0"/>
          <w:numId w:val="42"/>
        </w:numPr>
      </w:pPr>
      <w:r>
        <w:t>Testers release the yardstick, Reactor attempts to stop the yardstick from falling.</w:t>
      </w:r>
    </w:p>
    <w:p w14:paraId="624BBF55" w14:textId="22CB81EB" w:rsidR="007803BD" w:rsidRDefault="007803BD" w:rsidP="007803BD">
      <w:pPr>
        <w:pStyle w:val="ListParagraph"/>
        <w:numPr>
          <w:ilvl w:val="0"/>
          <w:numId w:val="42"/>
        </w:numPr>
      </w:pPr>
      <w:r>
        <w:t>Evaluator measures the distance the yardstick fell before the Reactor was able to stop it</w:t>
      </w:r>
      <w:r w:rsidR="000A7A3E">
        <w:t>.</w:t>
      </w:r>
      <w:bookmarkStart w:id="1" w:name="_GoBack"/>
      <w:bookmarkEnd w:id="1"/>
    </w:p>
    <w:p w14:paraId="0EF816CB" w14:textId="0416A77C" w:rsidR="007803BD" w:rsidRDefault="007803BD" w:rsidP="007803BD">
      <w:pPr>
        <w:pStyle w:val="ListParagraph"/>
        <w:numPr>
          <w:ilvl w:val="0"/>
          <w:numId w:val="42"/>
        </w:numPr>
      </w:pPr>
      <w:r>
        <w:t>Repeat 4 times for an average, then change roles.</w:t>
      </w:r>
    </w:p>
    <w:p w14:paraId="34E4F3EC" w14:textId="77777777" w:rsidR="007803BD" w:rsidRDefault="007803BD" w:rsidP="007803BD">
      <w:r>
        <w:t xml:space="preserve">EXTRA MILE - Demonstration for the class. </w:t>
      </w:r>
    </w:p>
    <w:p w14:paraId="4E6E6ADE" w14:textId="145254B4" w:rsidR="007803BD" w:rsidRDefault="007803BD" w:rsidP="007803BD">
      <w:pPr>
        <w:pStyle w:val="ListParagraph"/>
        <w:numPr>
          <w:ilvl w:val="0"/>
          <w:numId w:val="42"/>
        </w:numPr>
      </w:pPr>
      <w:r>
        <w:t xml:space="preserve">Use 2 yardsticks, one on either side of the hand, repeat the above.  </w:t>
      </w:r>
    </w:p>
    <w:p w14:paraId="7D06A115" w14:textId="4787D0FF" w:rsidR="007803BD" w:rsidRDefault="007803BD" w:rsidP="007803BD">
      <w:pPr>
        <w:pStyle w:val="ListParagraph"/>
        <w:numPr>
          <w:ilvl w:val="0"/>
          <w:numId w:val="42"/>
        </w:numPr>
      </w:pPr>
      <w:r>
        <w:t xml:space="preserve">Don’t tell the Reactor which yardstick will drop.  </w:t>
      </w:r>
    </w:p>
    <w:p w14:paraId="025EAC0D" w14:textId="1382C6A5" w:rsidR="007803BD" w:rsidRDefault="007803BD" w:rsidP="007803BD">
      <w:pPr>
        <w:pStyle w:val="ListParagraph"/>
        <w:numPr>
          <w:ilvl w:val="0"/>
          <w:numId w:val="42"/>
        </w:numPr>
      </w:pPr>
      <w:r>
        <w:t xml:space="preserve">Note the change in reaction time.  </w:t>
      </w:r>
    </w:p>
    <w:p w14:paraId="0C75E7CB" w14:textId="5092656D" w:rsidR="007803BD" w:rsidRDefault="007803BD" w:rsidP="007803BD">
      <w:pPr>
        <w:pStyle w:val="ListParagraph"/>
        <w:numPr>
          <w:ilvl w:val="0"/>
          <w:numId w:val="42"/>
        </w:numPr>
      </w:pPr>
      <w:r>
        <w:t>Add more distractions to simulate how much drivers are distracted.</w:t>
      </w:r>
    </w:p>
    <w:p w14:paraId="34109A7B" w14:textId="695A57C9" w:rsidR="00F65821" w:rsidRDefault="007803BD" w:rsidP="00F65821">
      <w:pPr>
        <w:pStyle w:val="Heading1"/>
      </w:pPr>
      <w:r>
        <w:t>Curbing Road Rage</w:t>
      </w:r>
    </w:p>
    <w:p w14:paraId="1F83CC4F" w14:textId="43E0C538" w:rsidR="00867AA2" w:rsidRDefault="00F65821" w:rsidP="00704DED">
      <w:r>
        <w:t xml:space="preserve">Supplies: </w:t>
      </w:r>
      <w:r w:rsidR="007803BD">
        <w:t>Paper and pencil.</w:t>
      </w:r>
    </w:p>
    <w:p w14:paraId="1C143820" w14:textId="1534513D" w:rsidR="00F65821" w:rsidRDefault="00F65821" w:rsidP="00704ECF">
      <w:pPr>
        <w:spacing w:after="0" w:line="240" w:lineRule="auto"/>
      </w:pPr>
      <w:r>
        <w:t>Instructions:</w:t>
      </w:r>
    </w:p>
    <w:p w14:paraId="131D3FB2" w14:textId="77777777" w:rsidR="007803BD" w:rsidRDefault="007803BD" w:rsidP="00704ECF">
      <w:pPr>
        <w:spacing w:after="0" w:line="240" w:lineRule="auto"/>
      </w:pPr>
    </w:p>
    <w:p w14:paraId="5A17949F" w14:textId="574C24F7" w:rsidR="007803BD" w:rsidRDefault="007803BD" w:rsidP="007803BD">
      <w:pPr>
        <w:pStyle w:val="ListParagraph"/>
        <w:numPr>
          <w:ilvl w:val="0"/>
          <w:numId w:val="42"/>
        </w:numPr>
        <w:spacing w:after="0" w:line="240" w:lineRule="auto"/>
      </w:pPr>
      <w:r>
        <w:t>Divide the class into groups of five</w:t>
      </w:r>
    </w:p>
    <w:p w14:paraId="7CCEB161" w14:textId="204233DA" w:rsidR="007803BD" w:rsidRDefault="007803BD" w:rsidP="007803BD">
      <w:pPr>
        <w:pStyle w:val="ListParagraph"/>
        <w:numPr>
          <w:ilvl w:val="0"/>
          <w:numId w:val="42"/>
        </w:numPr>
        <w:spacing w:after="0" w:line="240" w:lineRule="auto"/>
      </w:pPr>
      <w:r>
        <w:t>Each group develops a list of 10 driving errors that annoy or irritate other drivers</w:t>
      </w:r>
    </w:p>
    <w:p w14:paraId="2CDB47DF" w14:textId="10A7ECCE" w:rsidR="007803BD" w:rsidRDefault="007803BD" w:rsidP="007803BD">
      <w:pPr>
        <w:pStyle w:val="ListParagraph"/>
        <w:numPr>
          <w:ilvl w:val="0"/>
          <w:numId w:val="42"/>
        </w:numPr>
        <w:spacing w:after="0" w:line="240" w:lineRule="auto"/>
      </w:pPr>
      <w:r>
        <w:t>Discuss why these actions are annoying or irritating</w:t>
      </w:r>
    </w:p>
    <w:p w14:paraId="383CB1D3" w14:textId="4BB61EA0" w:rsidR="00E11798" w:rsidRDefault="007803BD" w:rsidP="007803BD">
      <w:pPr>
        <w:pStyle w:val="ListParagraph"/>
        <w:numPr>
          <w:ilvl w:val="0"/>
          <w:numId w:val="42"/>
        </w:numPr>
        <w:spacing w:after="0" w:line="240" w:lineRule="auto"/>
      </w:pPr>
      <w:r>
        <w:t>Discuss and list 10 ways that a driver can be courteous and deal with these annoyances positively</w:t>
      </w:r>
    </w:p>
    <w:sectPr w:rsidR="00E11798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E7502"/>
    <w:multiLevelType w:val="hybridMultilevel"/>
    <w:tmpl w:val="3318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56C3"/>
    <w:multiLevelType w:val="hybridMultilevel"/>
    <w:tmpl w:val="64F43D0A"/>
    <w:lvl w:ilvl="0" w:tplc="829C045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E42D0"/>
    <w:multiLevelType w:val="hybridMultilevel"/>
    <w:tmpl w:val="E5B607D0"/>
    <w:lvl w:ilvl="0" w:tplc="829C045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97F"/>
    <w:multiLevelType w:val="hybridMultilevel"/>
    <w:tmpl w:val="8C7281B0"/>
    <w:lvl w:ilvl="0" w:tplc="829C045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30"/>
  </w:num>
  <w:num w:numId="6">
    <w:abstractNumId w:val="6"/>
  </w:num>
  <w:num w:numId="7">
    <w:abstractNumId w:val="12"/>
  </w:num>
  <w:num w:numId="8">
    <w:abstractNumId w:val="21"/>
  </w:num>
  <w:num w:numId="9">
    <w:abstractNumId w:val="43"/>
  </w:num>
  <w:num w:numId="10">
    <w:abstractNumId w:val="31"/>
  </w:num>
  <w:num w:numId="11">
    <w:abstractNumId w:val="11"/>
  </w:num>
  <w:num w:numId="12">
    <w:abstractNumId w:val="25"/>
  </w:num>
  <w:num w:numId="13">
    <w:abstractNumId w:val="2"/>
  </w:num>
  <w:num w:numId="14">
    <w:abstractNumId w:val="8"/>
  </w:num>
  <w:num w:numId="15">
    <w:abstractNumId w:val="3"/>
  </w:num>
  <w:num w:numId="16">
    <w:abstractNumId w:val="24"/>
  </w:num>
  <w:num w:numId="17">
    <w:abstractNumId w:val="1"/>
  </w:num>
  <w:num w:numId="18">
    <w:abstractNumId w:val="40"/>
  </w:num>
  <w:num w:numId="19">
    <w:abstractNumId w:val="9"/>
  </w:num>
  <w:num w:numId="20">
    <w:abstractNumId w:val="17"/>
  </w:num>
  <w:num w:numId="21">
    <w:abstractNumId w:val="33"/>
  </w:num>
  <w:num w:numId="22">
    <w:abstractNumId w:val="26"/>
  </w:num>
  <w:num w:numId="23">
    <w:abstractNumId w:val="36"/>
  </w:num>
  <w:num w:numId="24">
    <w:abstractNumId w:val="37"/>
  </w:num>
  <w:num w:numId="25">
    <w:abstractNumId w:val="29"/>
  </w:num>
  <w:num w:numId="26">
    <w:abstractNumId w:val="23"/>
  </w:num>
  <w:num w:numId="27">
    <w:abstractNumId w:val="0"/>
  </w:num>
  <w:num w:numId="28">
    <w:abstractNumId w:val="28"/>
  </w:num>
  <w:num w:numId="29">
    <w:abstractNumId w:val="16"/>
  </w:num>
  <w:num w:numId="30">
    <w:abstractNumId w:val="27"/>
  </w:num>
  <w:num w:numId="31">
    <w:abstractNumId w:val="41"/>
  </w:num>
  <w:num w:numId="32">
    <w:abstractNumId w:val="32"/>
  </w:num>
  <w:num w:numId="33">
    <w:abstractNumId w:val="7"/>
  </w:num>
  <w:num w:numId="34">
    <w:abstractNumId w:val="19"/>
  </w:num>
  <w:num w:numId="35">
    <w:abstractNumId w:val="4"/>
  </w:num>
  <w:num w:numId="36">
    <w:abstractNumId w:val="18"/>
  </w:num>
  <w:num w:numId="37">
    <w:abstractNumId w:val="34"/>
  </w:num>
  <w:num w:numId="38">
    <w:abstractNumId w:val="22"/>
  </w:num>
  <w:num w:numId="39">
    <w:abstractNumId w:val="5"/>
  </w:num>
  <w:num w:numId="40">
    <w:abstractNumId w:val="42"/>
  </w:num>
  <w:num w:numId="41">
    <w:abstractNumId w:val="20"/>
  </w:num>
  <w:num w:numId="42">
    <w:abstractNumId w:val="38"/>
  </w:num>
  <w:num w:numId="43">
    <w:abstractNumId w:val="3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942B7"/>
    <w:rsid w:val="00096B59"/>
    <w:rsid w:val="000A207F"/>
    <w:rsid w:val="000A51FD"/>
    <w:rsid w:val="000A7A3E"/>
    <w:rsid w:val="000C5630"/>
    <w:rsid w:val="000C69DE"/>
    <w:rsid w:val="000E342A"/>
    <w:rsid w:val="000E495A"/>
    <w:rsid w:val="000F2B8C"/>
    <w:rsid w:val="00125455"/>
    <w:rsid w:val="0015652A"/>
    <w:rsid w:val="001770E9"/>
    <w:rsid w:val="001A13EC"/>
    <w:rsid w:val="001A4825"/>
    <w:rsid w:val="001B7466"/>
    <w:rsid w:val="001C7A32"/>
    <w:rsid w:val="001D1F04"/>
    <w:rsid w:val="002231A6"/>
    <w:rsid w:val="002244B3"/>
    <w:rsid w:val="002300A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04DF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803BD"/>
    <w:rsid w:val="007B7506"/>
    <w:rsid w:val="007D122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30500"/>
    <w:rsid w:val="00A337A7"/>
    <w:rsid w:val="00A62D72"/>
    <w:rsid w:val="00A87B8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C53D37"/>
    <w:rsid w:val="00C7172D"/>
    <w:rsid w:val="00CF37DA"/>
    <w:rsid w:val="00D03D7B"/>
    <w:rsid w:val="00D20F3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A6DA1"/>
    <w:rsid w:val="00FB6273"/>
    <w:rsid w:val="00FC7EA0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CE0394-F063-4890-BD16-4D9F8D4FB353}"/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83B2E-6117-4342-ABA2-6504A041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4</cp:revision>
  <cp:lastPrinted>2012-11-14T22:49:00Z</cp:lastPrinted>
  <dcterms:created xsi:type="dcterms:W3CDTF">2019-07-29T15:02:00Z</dcterms:created>
  <dcterms:modified xsi:type="dcterms:W3CDTF">2019-07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7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